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3C3501">
      <w:pPr>
        <w:spacing w:after="0" w:line="276" w:lineRule="auto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3C3501">
      <w:pPr>
        <w:spacing w:after="0" w:line="276" w:lineRule="auto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DeathTimer</w:t>
      </w:r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48C3E766" w14:textId="3DE5DAD4" w:rsidR="00CC438E" w:rsidRDefault="00CC438E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BFEEAB3" w14:textId="5BA7794B" w:rsidR="00CC438E" w:rsidRPr="00446445" w:rsidRDefault="00CC438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DeathTimer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95684A">
        <w:rPr>
          <w:highlight w:val="green"/>
        </w:rPr>
        <w:t>vkiét</w:t>
      </w:r>
      <w:proofErr w:type="spellEnd"/>
      <w:r w:rsidRPr="0095684A">
        <w:rPr>
          <w:highlight w:val="green"/>
        </w:rPr>
        <w:t xml:space="preserve"> megnézni később – megjegyzés, amely maradt a korábbi körből</w:t>
      </w:r>
    </w:p>
    <w:p w14:paraId="686C93C4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831F8A" w:rsidRDefault="00CC438E" w:rsidP="003C3501">
      <w:pPr>
        <w:pStyle w:val="Listaszerbekezds"/>
        <w:spacing w:after="0" w:line="276" w:lineRule="auto"/>
        <w:ind w:left="426"/>
        <w:jc w:val="both"/>
        <w:rPr>
          <w:highlight w:val="green"/>
        </w:rPr>
      </w:pP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megnézni később – megjegyzés, amely maradt a korábbi körből</w:t>
      </w:r>
    </w:p>
    <w:p w14:paraId="2A98C0C2" w14:textId="351C37BB" w:rsidR="00255DC6" w:rsidRPr="00CC438E" w:rsidRDefault="00255DC6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Janinál van minden </w:t>
      </w:r>
      <w:proofErr w:type="spellStart"/>
      <w:r w:rsidRPr="00831F8A">
        <w:rPr>
          <w:highlight w:val="green"/>
        </w:rPr>
        <w:t>spróánál</w:t>
      </w:r>
      <w:proofErr w:type="spellEnd"/>
      <w:r w:rsidRPr="00831F8A">
        <w:rPr>
          <w:highlight w:val="green"/>
        </w:rPr>
        <w:t xml:space="preserve"> és az </w:t>
      </w:r>
      <w:proofErr w:type="spellStart"/>
      <w:r w:rsidRPr="00831F8A">
        <w:rPr>
          <w:highlight w:val="green"/>
        </w:rPr>
        <w:t>insectnél</w:t>
      </w:r>
      <w:proofErr w:type="spellEnd"/>
    </w:p>
    <w:p w14:paraId="13E3322B" w14:textId="378121E0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Mi van az </w:t>
      </w:r>
      <w:proofErr w:type="spellStart"/>
      <w:r w:rsidR="00B4392A">
        <w:t>O</w:t>
      </w:r>
      <w:r w:rsidRPr="00CC438E">
        <w:t>bject</w:t>
      </w:r>
      <w:r w:rsidR="00B4392A">
        <w:t>R</w:t>
      </w:r>
      <w:r w:rsidRPr="00CC438E">
        <w:t>egistryvel</w:t>
      </w:r>
      <w:proofErr w:type="spellEnd"/>
      <w:r w:rsidRPr="00CC438E">
        <w:t>?</w:t>
      </w:r>
    </w:p>
    <w:p w14:paraId="368EC962" w14:textId="347F3F16" w:rsidR="00B25939" w:rsidRDefault="00CC438E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új spóra generálásánál kell majd, később megnézni </w:t>
      </w: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– megjegyzés, amely maradt a korábbi körből</w:t>
      </w:r>
      <w:r w:rsidR="00A45898" w:rsidRPr="00831F8A">
        <w:rPr>
          <w:highlight w:val="green"/>
        </w:rPr>
        <w:t xml:space="preserve"> – lásd Janiért, </w:t>
      </w:r>
      <w:proofErr w:type="spellStart"/>
      <w:r w:rsidR="00A45898" w:rsidRPr="00831F8A">
        <w:rPr>
          <w:highlight w:val="green"/>
        </w:rPr>
        <w:t>InsectImpl</w:t>
      </w:r>
      <w:proofErr w:type="spellEnd"/>
    </w:p>
    <w:p w14:paraId="4706FD2D" w14:textId="77777777" w:rsidR="00B25939" w:rsidRDefault="00B25939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3C3501">
      <w:pPr>
        <w:pStyle w:val="Listaszerbekezds"/>
        <w:spacing w:after="0" w:line="276" w:lineRule="auto"/>
        <w:ind w:left="426"/>
        <w:jc w:val="both"/>
      </w:pPr>
    </w:p>
    <w:p w14:paraId="550D1A0F" w14:textId="7EA97246" w:rsidR="00FC50E3" w:rsidRDefault="00FC50E3" w:rsidP="003C3501">
      <w:pPr>
        <w:pStyle w:val="Listaszerbekezds"/>
        <w:spacing w:after="0" w:line="276" w:lineRule="auto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p w14:paraId="448342B8" w14:textId="358EA1D0" w:rsidR="00255DC6" w:rsidRP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Igen, jó lesz így</w:t>
      </w:r>
    </w:p>
    <w:p w14:paraId="6FBD9D83" w14:textId="3F3BB5A2" w:rsidR="00B4392A" w:rsidRDefault="00B4392A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B4392A">
        <w:t xml:space="preserve">Még mindig vannak </w:t>
      </w:r>
      <w:proofErr w:type="spellStart"/>
      <w:r w:rsidRPr="00B4392A">
        <w:t>pirosak</w:t>
      </w:r>
      <w:proofErr w:type="spellEnd"/>
      <w:r w:rsidRPr="00B4392A">
        <w:t xml:space="preserve"> nálam.</w:t>
      </w:r>
    </w:p>
    <w:p w14:paraId="16D1FE4A" w14:textId="52272E77" w:rsid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Zsombor megnézi</w:t>
      </w:r>
    </w:p>
    <w:p w14:paraId="7ECFA95F" w14:textId="77777777" w:rsidR="0095684A" w:rsidRDefault="0095684A" w:rsidP="003C3501">
      <w:pPr>
        <w:pStyle w:val="Listaszerbekezds"/>
        <w:spacing w:after="0" w:line="276" w:lineRule="auto"/>
        <w:ind w:left="426"/>
        <w:jc w:val="both"/>
      </w:pPr>
    </w:p>
    <w:p w14:paraId="778652A2" w14:textId="320A0D7D" w:rsidR="0095684A" w:rsidRDefault="0095684A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D81E4BE" w14:textId="6D541657" w:rsidR="0095684A" w:rsidRPr="00446445" w:rsidRDefault="0095684A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620805CF" w14:textId="4592A713" w:rsidR="0095684A" w:rsidRPr="00CC438E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 w:rsidRPr="00CC438E">
        <w:t>DeathTimer – ezt a tesztekben a</w:t>
      </w:r>
      <w:r w:rsidR="00AC4BE3">
        <w:t xml:space="preserve"> gombatestnél és a </w:t>
      </w:r>
      <w:proofErr w:type="spellStart"/>
      <w:r w:rsidR="00AC4BE3">
        <w:t>m</w:t>
      </w:r>
      <w:r w:rsidRPr="00CC438E">
        <w:t>yceliumnál</w:t>
      </w:r>
      <w:proofErr w:type="spellEnd"/>
      <w:r w:rsidRPr="00CC438E">
        <w:t xml:space="preserve"> beállítani</w:t>
      </w:r>
    </w:p>
    <w:p w14:paraId="68D3D20E" w14:textId="77777777" w:rsidR="0095684A" w:rsidRDefault="0095684A" w:rsidP="003C3501">
      <w:pPr>
        <w:pStyle w:val="Listaszerbekezds"/>
        <w:spacing w:line="276" w:lineRule="auto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09191B84" w14:textId="77777777" w:rsidR="008E7BB0" w:rsidRDefault="008E7BB0" w:rsidP="003C3501">
      <w:pPr>
        <w:pStyle w:val="Listaszerbekezds"/>
        <w:spacing w:line="276" w:lineRule="auto"/>
        <w:jc w:val="both"/>
      </w:pPr>
      <w:proofErr w:type="spellStart"/>
      <w:r>
        <w:t>Geri</w:t>
      </w:r>
      <w:proofErr w:type="spellEnd"/>
      <w:r>
        <w:t xml:space="preserve"> kódjában már megvan.</w:t>
      </w:r>
    </w:p>
    <w:p w14:paraId="777E4B29" w14:textId="5D14FC1F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-1 – vágás előtt</w:t>
      </w:r>
    </w:p>
    <w:p w14:paraId="7BAB117D" w14:textId="5FB097D3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2 – amikor elvágta</w:t>
      </w:r>
    </w:p>
    <w:p w14:paraId="41779512" w14:textId="16F4E520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a gombász minden köre elején 1-gyel csökken az értéke, és amikor 0-ra csökken, akkor egyből elsorvad</w:t>
      </w:r>
    </w:p>
    <w:p w14:paraId="17172AE4" w14:textId="4B110D99" w:rsidR="008E7BB0" w:rsidRPr="00CC438E" w:rsidRDefault="008E7BB0" w:rsidP="003C3501">
      <w:pPr>
        <w:pStyle w:val="Listaszerbekezds"/>
        <w:spacing w:line="276" w:lineRule="auto"/>
        <w:jc w:val="both"/>
      </w:pPr>
      <w:r w:rsidRPr="001902B8">
        <w:rPr>
          <w:highlight w:val="green"/>
        </w:rPr>
        <w:t>megnézni a tesztemet az elvágás kapcsán</w:t>
      </w:r>
    </w:p>
    <w:p w14:paraId="46B43E11" w14:textId="59732D0C" w:rsidR="0095684A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Zsombor megoldotta az </w:t>
      </w:r>
      <w:proofErr w:type="spellStart"/>
      <w:r>
        <w:t>errorjaimat</w:t>
      </w:r>
      <w:proofErr w:type="spellEnd"/>
      <w:r>
        <w:t>?</w:t>
      </w:r>
    </w:p>
    <w:p w14:paraId="128E86FD" w14:textId="4403CDC0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1C5EFCB6" w14:textId="7943DF7E" w:rsidR="000D4D00" w:rsidRPr="000D4D00" w:rsidRDefault="000D4D00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794CD777" w14:textId="7DA313FE" w:rsidR="000D4D00" w:rsidRDefault="000D4D00" w:rsidP="003C3501">
      <w:pPr>
        <w:pStyle w:val="Listaszerbekezds"/>
        <w:spacing w:line="276" w:lineRule="auto"/>
        <w:jc w:val="both"/>
      </w:pPr>
      <w:r w:rsidRPr="000D4D00">
        <w:t xml:space="preserve">[gombatest </w:t>
      </w:r>
      <w:proofErr w:type="gramStart"/>
      <w:r w:rsidRPr="000D4D00">
        <w:t>neve]-</w:t>
      </w:r>
      <w:proofErr w:type="gramEnd"/>
      <w:r w:rsidRPr="000D4D00"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0D4D00">
        <w:t>splits][</w:t>
      </w:r>
      <w:proofErr w:type="gramEnd"/>
      <w:r w:rsidRPr="000D4D00">
        <w:t xml:space="preserve">1-től kezdődő, folytatólagos számozás – minden spóratípus esetén külön-külön]; </w:t>
      </w:r>
    </w:p>
    <w:p w14:paraId="0F397F18" w14:textId="22E0FE29" w:rsidR="00B6039D" w:rsidRDefault="00B6039D" w:rsidP="003C3501">
      <w:pPr>
        <w:pStyle w:val="Listaszerbekezds"/>
        <w:spacing w:line="276" w:lineRule="auto"/>
        <w:jc w:val="both"/>
      </w:pPr>
      <w:r w:rsidRPr="00B6039D">
        <w:rPr>
          <w:highlight w:val="green"/>
        </w:rPr>
        <w:t>elnapolva</w:t>
      </w:r>
    </w:p>
    <w:p w14:paraId="62368B91" w14:textId="77777777" w:rsidR="00C43DCF" w:rsidRDefault="00C43DCF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a </w:t>
      </w:r>
      <w:proofErr w:type="spellStart"/>
      <w:r>
        <w:t>toStringnél</w:t>
      </w:r>
      <w:proofErr w:type="spellEnd"/>
      <w:r>
        <w:t xml:space="preserve"> mi legyen a konvenció? Úgy látom, nem ugyanaz volt a kiírási metódus Janinál és nálam, mert nálam ki van írva az egyes értékek típusa is, pl.</w:t>
      </w:r>
    </w:p>
    <w:p w14:paraId="61952738" w14:textId="77777777" w:rsidR="00C43DCF" w:rsidRPr="00C43DCF" w:rsidRDefault="00C43DCF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C43DCF">
        <w:rPr>
          <w:i/>
          <w:iCs/>
        </w:rPr>
        <w:t xml:space="preserve">mb1: MushroomBody </w:t>
      </w:r>
    </w:p>
    <w:p w14:paraId="320E7E9D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remainingEjects </w:t>
      </w:r>
      <w:r w:rsidRPr="00C43DCF">
        <w:rPr>
          <w:b/>
          <w:bCs/>
          <w:i/>
          <w:iCs/>
          <w:u w:val="single"/>
        </w:rPr>
        <w:t>int</w:t>
      </w:r>
      <w:r w:rsidRPr="00C43DCF">
        <w:rPr>
          <w:i/>
          <w:iCs/>
        </w:rPr>
        <w:t xml:space="preserve"> = 0 </w:t>
      </w:r>
    </w:p>
    <w:p w14:paraId="711C1CC2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location </w:t>
      </w:r>
      <w:r w:rsidRPr="00C43DCF">
        <w:rPr>
          <w:b/>
          <w:bCs/>
          <w:i/>
          <w:iCs/>
          <w:u w:val="single"/>
        </w:rPr>
        <w:t>Tecton</w:t>
      </w:r>
      <w:r w:rsidRPr="00C43DCF">
        <w:rPr>
          <w:i/>
          <w:iCs/>
        </w:rPr>
        <w:t xml:space="preserve"> = ft1 </w:t>
      </w:r>
    </w:p>
    <w:p w14:paraId="5E882281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mushroomSpores </w:t>
      </w:r>
      <w:r w:rsidRPr="00C43DCF">
        <w:rPr>
          <w:b/>
          <w:bCs/>
          <w:i/>
          <w:iCs/>
          <w:u w:val="single"/>
        </w:rPr>
        <w:t>List&lt;Spore&gt;</w:t>
      </w:r>
      <w:r w:rsidRPr="00C43DCF">
        <w:rPr>
          <w:i/>
          <w:iCs/>
        </w:rPr>
        <w:t xml:space="preserve"> = { </w:t>
      </w:r>
    </w:p>
    <w:p w14:paraId="27A09B96" w14:textId="77777777" w:rsidR="00C43DCF" w:rsidRPr="00C43DCF" w:rsidRDefault="00C43DCF" w:rsidP="003C3501">
      <w:pPr>
        <w:pStyle w:val="Listaszerbekezds"/>
        <w:spacing w:after="0" w:line="276" w:lineRule="auto"/>
        <w:ind w:left="2124" w:firstLine="708"/>
        <w:jc w:val="both"/>
        <w:rPr>
          <w:i/>
          <w:iCs/>
        </w:rPr>
      </w:pPr>
      <w:r w:rsidRPr="00C43DCF">
        <w:rPr>
          <w:i/>
          <w:iCs/>
        </w:rPr>
        <w:t xml:space="preserve">mb1-speeds3 </w:t>
      </w:r>
    </w:p>
    <w:p w14:paraId="577D9279" w14:textId="77777777" w:rsid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>}</w:t>
      </w:r>
    </w:p>
    <w:p w14:paraId="72AE7422" w14:textId="4C8A8550" w:rsidR="00B6039D" w:rsidRPr="00B6039D" w:rsidRDefault="00B6039D" w:rsidP="00B6039D">
      <w:pPr>
        <w:spacing w:after="0" w:line="276" w:lineRule="auto"/>
        <w:jc w:val="both"/>
      </w:pPr>
      <w:r>
        <w:rPr>
          <w:i/>
          <w:iCs/>
        </w:rPr>
        <w:tab/>
      </w:r>
      <w:r w:rsidRPr="00B6039D">
        <w:rPr>
          <w:highlight w:val="green"/>
        </w:rPr>
        <w:t>ok</w:t>
      </w:r>
    </w:p>
    <w:p w14:paraId="34C0C446" w14:textId="72E477CF" w:rsidR="00C43DCF" w:rsidRDefault="003C3501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Függelékben le kellene adni az összes tesztesetet, beszámozva, mindenkinek előre meghatározva a sorszámait.</w:t>
      </w:r>
    </w:p>
    <w:p w14:paraId="1C13807B" w14:textId="08378E4C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2FAE6F75" w14:textId="77777777" w:rsidR="001F677E" w:rsidRDefault="001F677E" w:rsidP="001F677E">
      <w:pPr>
        <w:spacing w:after="0" w:line="276" w:lineRule="auto"/>
        <w:jc w:val="both"/>
      </w:pPr>
    </w:p>
    <w:p w14:paraId="60A90DCB" w14:textId="4FD48AFA" w:rsidR="001F677E" w:rsidRDefault="001F677E" w:rsidP="001F677E">
      <w:pPr>
        <w:spacing w:after="0" w:line="276" w:lineRule="auto"/>
        <w:jc w:val="both"/>
      </w:pPr>
      <w:r>
        <w:br w:type="page"/>
      </w:r>
    </w:p>
    <w:p w14:paraId="049651F9" w14:textId="613CB070" w:rsidR="001F677E" w:rsidRPr="00446445" w:rsidRDefault="001F677E" w:rsidP="001F677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4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2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27E48385" w14:textId="3D90BDE6" w:rsidR="001F677E" w:rsidRDefault="001F677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dupla /n-ek esete</w:t>
      </w:r>
    </w:p>
    <w:p w14:paraId="49D6FDC5" w14:textId="77B1C7F4" w:rsidR="009B5926" w:rsidRDefault="009B5926" w:rsidP="009B5926">
      <w:pPr>
        <w:pStyle w:val="Listaszerbekezds"/>
        <w:spacing w:after="0" w:line="276" w:lineRule="auto"/>
        <w:jc w:val="both"/>
      </w:pPr>
      <w:r w:rsidRPr="001A5FA3">
        <w:rPr>
          <w:highlight w:val="green"/>
        </w:rPr>
        <w:t xml:space="preserve">kivenni a tesztekből a 2. \n-t, és a </w:t>
      </w:r>
      <w:proofErr w:type="spellStart"/>
      <w:r w:rsidRPr="001A5FA3">
        <w:rPr>
          <w:highlight w:val="green"/>
        </w:rPr>
        <w:t>ToStringben</w:t>
      </w:r>
      <w:proofErr w:type="spellEnd"/>
      <w:r w:rsidRPr="001A5FA3">
        <w:rPr>
          <w:highlight w:val="green"/>
        </w:rPr>
        <w:t xml:space="preserve"> sem kell</w:t>
      </w:r>
    </w:p>
    <w:p w14:paraId="4965B9A8" w14:textId="5834496B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A parancsokat is beletegyük függelékbe?</w:t>
      </w:r>
    </w:p>
    <w:p w14:paraId="085CDE42" w14:textId="0F485FEB" w:rsidR="009B5926" w:rsidRDefault="009B5926" w:rsidP="009B5926">
      <w:pPr>
        <w:pStyle w:val="Listaszerbekezds"/>
        <w:spacing w:after="0" w:line="276" w:lineRule="auto"/>
        <w:jc w:val="both"/>
      </w:pPr>
      <w:r w:rsidRPr="00A8744A">
        <w:rPr>
          <w:highlight w:val="green"/>
        </w:rPr>
        <w:t>ok</w:t>
      </w:r>
    </w:p>
    <w:p w14:paraId="540F2134" w14:textId="77777777" w:rsidR="00B6039D" w:rsidRPr="000D4D00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637998A9" w14:textId="77777777" w:rsidR="00B6039D" w:rsidRDefault="00B6039D" w:rsidP="00E86CB8">
      <w:pPr>
        <w:pStyle w:val="Listaszerbekezds"/>
        <w:spacing w:line="276" w:lineRule="auto"/>
        <w:ind w:left="1416"/>
        <w:jc w:val="both"/>
        <w:rPr>
          <w:i/>
          <w:iCs/>
        </w:rPr>
      </w:pPr>
      <w:r w:rsidRPr="00E86CB8">
        <w:rPr>
          <w:i/>
          <w:iCs/>
        </w:rPr>
        <w:t xml:space="preserve">[gombatest </w:t>
      </w:r>
      <w:proofErr w:type="gramStart"/>
      <w:r w:rsidRPr="00E86CB8">
        <w:rPr>
          <w:i/>
          <w:iCs/>
        </w:rPr>
        <w:t>neve]-</w:t>
      </w:r>
      <w:proofErr w:type="gramEnd"/>
      <w:r w:rsidRPr="00E86CB8">
        <w:rPr>
          <w:i/>
          <w:iCs/>
        </w:rPr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E86CB8">
        <w:rPr>
          <w:i/>
          <w:iCs/>
        </w:rPr>
        <w:t>splits][</w:t>
      </w:r>
      <w:proofErr w:type="gramEnd"/>
      <w:r w:rsidRPr="00E86CB8">
        <w:rPr>
          <w:i/>
          <w:iCs/>
        </w:rPr>
        <w:t xml:space="preserve">1-től kezdődő, folytatólagos számozás – minden spóratípus esetén külön-külön]; </w:t>
      </w:r>
    </w:p>
    <w:p w14:paraId="6A8E49BD" w14:textId="6232D9C8" w:rsidR="009B5926" w:rsidRPr="009B5926" w:rsidRDefault="009B5926" w:rsidP="009B5926">
      <w:pPr>
        <w:spacing w:after="0" w:line="276" w:lineRule="auto"/>
        <w:jc w:val="both"/>
      </w:pPr>
      <w:r>
        <w:rPr>
          <w:i/>
          <w:iCs/>
        </w:rPr>
        <w:tab/>
      </w:r>
      <w:r w:rsidRPr="00A8744A">
        <w:rPr>
          <w:highlight w:val="green"/>
        </w:rPr>
        <w:t>ok</w:t>
      </w:r>
    </w:p>
    <w:p w14:paraId="408F49CD" w14:textId="72B372A1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Mi legyen az Insect-kiírásokkal?</w:t>
      </w:r>
    </w:p>
    <w:p w14:paraId="64043C02" w14:textId="407BE79F" w:rsidR="002C2E3E" w:rsidRDefault="002C2E3E" w:rsidP="002C2E3E">
      <w:pPr>
        <w:pStyle w:val="Listaszerbekezds"/>
        <w:spacing w:after="0" w:line="276" w:lineRule="auto"/>
        <w:jc w:val="both"/>
      </w:pPr>
      <w:r w:rsidRPr="00035C18">
        <w:rPr>
          <w:highlight w:val="green"/>
        </w:rPr>
        <w:t>javítani egységesre</w:t>
      </w:r>
    </w:p>
    <w:p w14:paraId="5BD30A9F" w14:textId="5A688A89" w:rsidR="00FB29A5" w:rsidRDefault="00FB29A5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 xml:space="preserve">Fonalelhalás időzítése elvágás miatt – </w:t>
      </w:r>
      <w:proofErr w:type="gramStart"/>
      <w:r>
        <w:t>akkor</w:t>
      </w:r>
      <w:proofErr w:type="gramEnd"/>
      <w:r>
        <w:t xml:space="preserve"> hogy legyen?</w:t>
      </w:r>
    </w:p>
    <w:p w14:paraId="0C9B0BE8" w14:textId="584E91D0" w:rsidR="00893A76" w:rsidRDefault="00893A76" w:rsidP="00893A76">
      <w:pPr>
        <w:pStyle w:val="Listaszerbekezds"/>
        <w:spacing w:after="0" w:line="276" w:lineRule="auto"/>
        <w:jc w:val="both"/>
      </w:pPr>
      <w:r w:rsidRPr="00035C18">
        <w:rPr>
          <w:highlight w:val="green"/>
        </w:rPr>
        <w:t>elhalasztva</w:t>
      </w:r>
    </w:p>
    <w:p w14:paraId="717AD269" w14:textId="2772107D" w:rsidR="00D01B2D" w:rsidRPr="00A20CF7" w:rsidRDefault="00D01B2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highlight w:val="green"/>
        </w:rPr>
      </w:pPr>
      <w:proofErr w:type="spellStart"/>
      <w:r w:rsidRPr="00A20CF7">
        <w:rPr>
          <w:highlight w:val="green"/>
        </w:rPr>
        <w:t>Fungrorium</w:t>
      </w:r>
      <w:proofErr w:type="spellEnd"/>
    </w:p>
    <w:p w14:paraId="423281DA" w14:textId="484E1D80" w:rsidR="002C2E3E" w:rsidRPr="00A20CF7" w:rsidRDefault="002C2E3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highlight w:val="green"/>
        </w:rPr>
      </w:pPr>
      <w:r w:rsidRPr="00A20CF7">
        <w:rPr>
          <w:highlight w:val="green"/>
        </w:rPr>
        <w:t xml:space="preserve">A </w:t>
      </w:r>
      <w:proofErr w:type="spellStart"/>
      <w:proofErr w:type="gramStart"/>
      <w:r w:rsidRPr="00A20CF7">
        <w:rPr>
          <w:highlight w:val="green"/>
        </w:rPr>
        <w:t>randomfg</w:t>
      </w:r>
      <w:proofErr w:type="spellEnd"/>
      <w:r w:rsidRPr="00A20CF7">
        <w:rPr>
          <w:highlight w:val="green"/>
        </w:rPr>
        <w:t>.-</w:t>
      </w:r>
      <w:proofErr w:type="gramEnd"/>
      <w:r w:rsidRPr="00A20CF7">
        <w:rPr>
          <w:highlight w:val="green"/>
        </w:rPr>
        <w:t>t módosítani</w:t>
      </w:r>
    </w:p>
    <w:p w14:paraId="688C68B9" w14:textId="590D85B7" w:rsidR="00035C18" w:rsidRDefault="00035C18" w:rsidP="00D91933">
      <w:pPr>
        <w:spacing w:after="0" w:line="276" w:lineRule="auto"/>
        <w:jc w:val="both"/>
      </w:pPr>
      <w:r>
        <w:br w:type="page"/>
      </w:r>
    </w:p>
    <w:p w14:paraId="16DB6038" w14:textId="399DB345" w:rsidR="00035C18" w:rsidRPr="00446445" w:rsidRDefault="00035C18" w:rsidP="00035C18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7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9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76CFA434" w14:textId="3A106547" w:rsidR="00035C18" w:rsidRDefault="00035C18" w:rsidP="00035C18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>Ez lesz a rovar kiírása?</w:t>
      </w:r>
    </w:p>
    <w:p w14:paraId="3ACA8164" w14:textId="77777777" w:rsidR="00035C18" w:rsidRPr="005608C2" w:rsidRDefault="00035C18" w:rsidP="00035C18">
      <w:pPr>
        <w:pStyle w:val="Listaszerbekezds"/>
        <w:spacing w:after="0" w:line="276" w:lineRule="auto"/>
        <w:ind w:left="1416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i1: Insect</w:t>
      </w:r>
    </w:p>
    <w:p w14:paraId="05D2A6CF" w14:textId="68496F04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 xml:space="preserve">location </w:t>
      </w:r>
      <w:bookmarkStart w:id="0" w:name="_Hlk196600579"/>
      <w:r w:rsidRPr="005608C2">
        <w:rPr>
          <w:i/>
          <w:iCs/>
          <w:highlight w:val="green"/>
        </w:rPr>
        <w:t xml:space="preserve">Tecton </w:t>
      </w:r>
      <w:bookmarkEnd w:id="0"/>
      <w:r w:rsidRPr="005608C2">
        <w:rPr>
          <w:i/>
          <w:iCs/>
          <w:highlight w:val="green"/>
        </w:rPr>
        <w:t>= ft6</w:t>
      </w:r>
    </w:p>
    <w:p w14:paraId="7D55FFA1" w14:textId="1F8289E7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 xml:space="preserve">maxMoves </w:t>
      </w:r>
      <w:bookmarkStart w:id="1" w:name="_Hlk196600586"/>
      <w:r w:rsidRPr="005608C2">
        <w:rPr>
          <w:i/>
          <w:iCs/>
          <w:highlight w:val="green"/>
        </w:rPr>
        <w:t xml:space="preserve">int </w:t>
      </w:r>
      <w:bookmarkEnd w:id="1"/>
      <w:r w:rsidRPr="005608C2">
        <w:rPr>
          <w:i/>
          <w:iCs/>
          <w:highlight w:val="green"/>
        </w:rPr>
        <w:t>= 2</w:t>
      </w:r>
    </w:p>
    <w:p w14:paraId="673CB8AD" w14:textId="6DF12899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remainingMoves int = 2</w:t>
      </w:r>
    </w:p>
    <w:p w14:paraId="1F85A1FC" w14:textId="57AF72F0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sporesEaten int = 1</w:t>
      </w:r>
    </w:p>
    <w:p w14:paraId="64A411EB" w14:textId="00D936AF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effectTimer int = 0</w:t>
      </w:r>
    </w:p>
    <w:p w14:paraId="05504841" w14:textId="281394B8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5608C2">
        <w:rPr>
          <w:i/>
          <w:iCs/>
          <w:highlight w:val="green"/>
        </w:rPr>
        <w:t xml:space="preserve">state </w:t>
      </w:r>
      <w:bookmarkStart w:id="2" w:name="_Hlk196600604"/>
      <w:r w:rsidRPr="005608C2">
        <w:rPr>
          <w:i/>
          <w:iCs/>
          <w:highlight w:val="green"/>
        </w:rPr>
        <w:t xml:space="preserve">InsectState </w:t>
      </w:r>
      <w:bookmarkEnd w:id="2"/>
      <w:r w:rsidRPr="005608C2">
        <w:rPr>
          <w:i/>
          <w:iCs/>
          <w:highlight w:val="green"/>
        </w:rPr>
        <w:t>= NORMAL</w:t>
      </w:r>
    </w:p>
    <w:p w14:paraId="43BE86E3" w14:textId="4ED9943E" w:rsidR="00A20CF7" w:rsidRDefault="00A20CF7" w:rsidP="00A20CF7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 xml:space="preserve">Ezekkel mi van? </w:t>
      </w:r>
    </w:p>
    <w:p w14:paraId="7F498389" w14:textId="77777777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 xml:space="preserve">A tesztek legyenek void </w:t>
      </w:r>
      <w:proofErr w:type="spellStart"/>
      <w:r w:rsidRPr="005608C2">
        <w:rPr>
          <w:highlight w:val="green"/>
        </w:rPr>
        <w:t>publicok</w:t>
      </w:r>
      <w:proofErr w:type="spellEnd"/>
    </w:p>
    <w:p w14:paraId="42480D24" w14:textId="77777777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 xml:space="preserve">az elején is van </w:t>
      </w:r>
      <w:proofErr w:type="spellStart"/>
      <w:r w:rsidRPr="005608C2">
        <w:rPr>
          <w:highlight w:val="green"/>
        </w:rPr>
        <w:t>vmi</w:t>
      </w:r>
      <w:proofErr w:type="spellEnd"/>
    </w:p>
    <w:p w14:paraId="612CE6FB" w14:textId="1AE702E7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>importálni</w:t>
      </w:r>
    </w:p>
    <w:p w14:paraId="12A62146" w14:textId="75FC3223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 xml:space="preserve">a </w:t>
      </w:r>
      <w:proofErr w:type="spellStart"/>
      <w:r w:rsidRPr="005608C2">
        <w:rPr>
          <w:highlight w:val="green"/>
        </w:rPr>
        <w:t>Fungrorium</w:t>
      </w:r>
      <w:proofErr w:type="spellEnd"/>
      <w:r w:rsidRPr="005608C2">
        <w:rPr>
          <w:highlight w:val="green"/>
        </w:rPr>
        <w:t xml:space="preserve"> a teszteknél kell?</w:t>
      </w:r>
    </w:p>
    <w:p w14:paraId="62E65EAA" w14:textId="77777777" w:rsidR="00035C18" w:rsidRDefault="00035C18" w:rsidP="00D91933">
      <w:pPr>
        <w:spacing w:after="0" w:line="276" w:lineRule="auto"/>
        <w:jc w:val="both"/>
      </w:pPr>
    </w:p>
    <w:p w14:paraId="57EE12DA" w14:textId="553DF4FF" w:rsidR="000D7BA1" w:rsidRDefault="000D7BA1" w:rsidP="00D91933">
      <w:pPr>
        <w:spacing w:after="0" w:line="276" w:lineRule="auto"/>
        <w:jc w:val="both"/>
      </w:pPr>
      <w:r>
        <w:t xml:space="preserve">+ Módosítani a </w:t>
      </w:r>
      <w:proofErr w:type="spellStart"/>
      <w:r>
        <w:t>wordökben</w:t>
      </w:r>
      <w:proofErr w:type="spellEnd"/>
      <w:r>
        <w:t xml:space="preserve"> is az egyes teszteket. Amiket módosítottak nekem</w:t>
      </w:r>
    </w:p>
    <w:p w14:paraId="019EB502" w14:textId="77777777" w:rsidR="00964321" w:rsidRDefault="00964321" w:rsidP="000D7BA1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 xml:space="preserve">A </w:t>
      </w:r>
      <w:proofErr w:type="spellStart"/>
      <w:r>
        <w:t>tektonoknál</w:t>
      </w:r>
      <w:proofErr w:type="spellEnd"/>
      <w:r>
        <w:t xml:space="preserve"> 4 volt a </w:t>
      </w:r>
      <w:proofErr w:type="spellStart"/>
      <w:r>
        <w:t>breaktimer</w:t>
      </w:r>
      <w:proofErr w:type="spellEnd"/>
      <w:r>
        <w:t xml:space="preserve">, pedig 3 kellett volna </w:t>
      </w:r>
      <w:proofErr w:type="gramStart"/>
      <w:r>
        <w:t>h</w:t>
      </w:r>
      <w:proofErr w:type="gramEnd"/>
      <w:r>
        <w:t xml:space="preserve"> legyen</w:t>
      </w:r>
    </w:p>
    <w:p w14:paraId="019FB8AE" w14:textId="1DD14DB4" w:rsidR="00964321" w:rsidRDefault="00964321" w:rsidP="000D7BA1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Teszt6 mb már inaktív, Zsombor kivett egy sort</w:t>
      </w:r>
    </w:p>
    <w:p w14:paraId="4816CA15" w14:textId="3FC78DB3" w:rsidR="004A7585" w:rsidRDefault="00964321" w:rsidP="0068260A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 xml:space="preserve">9-esben javított még Zsombor – sikertelen volt a kilövés, és azt vártam el h a </w:t>
      </w:r>
      <w:proofErr w:type="spellStart"/>
      <w:r>
        <w:t>remainingeject</w:t>
      </w:r>
      <w:proofErr w:type="spellEnd"/>
      <w:r>
        <w:t xml:space="preserve"> lecsökkenjen</w:t>
      </w:r>
    </w:p>
    <w:p w14:paraId="724DB015" w14:textId="4298BBAC" w:rsidR="004A7585" w:rsidRDefault="004A7585" w:rsidP="000D7BA1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 xml:space="preserve">a tekton </w:t>
      </w:r>
      <w:proofErr w:type="spellStart"/>
      <w:r>
        <w:t>breaktimerje</w:t>
      </w:r>
      <w:proofErr w:type="spellEnd"/>
      <w:r>
        <w:t xml:space="preserve"> már az első körben csökken eggyel</w:t>
      </w:r>
      <w:r w:rsidR="00B70A56">
        <w:t xml:space="preserve"> </w:t>
      </w:r>
      <w:r w:rsidR="00E10C7A">
        <w:t>–</w:t>
      </w:r>
      <w:r w:rsidR="00B70A56">
        <w:t xml:space="preserve"> követelménylistába</w:t>
      </w:r>
      <w:r w:rsidR="00E10C7A">
        <w:t>+</w:t>
      </w:r>
    </w:p>
    <w:p w14:paraId="37E9E825" w14:textId="4FB7FE73" w:rsidR="00B70A56" w:rsidRDefault="00B70A56" w:rsidP="002637F5">
      <w:pPr>
        <w:pStyle w:val="Listaszerbekezds"/>
        <w:numPr>
          <w:ilvl w:val="0"/>
          <w:numId w:val="14"/>
        </w:numPr>
        <w:spacing w:before="120" w:after="0" w:line="276" w:lineRule="auto"/>
        <w:jc w:val="both"/>
      </w:pPr>
      <w:r>
        <w:t xml:space="preserve">a 13-as tesztet átírni, ezt a követelménylistába: </w:t>
      </w:r>
      <w:r>
        <w:t xml:space="preserve">Lásd Gergőnél, tehát kettő mozog, vagy eszik vagy vág vagy egy mozog és egyet </w:t>
      </w:r>
      <w:proofErr w:type="gramStart"/>
      <w:r>
        <w:t>vág</w:t>
      </w:r>
      <w:proofErr w:type="gramEnd"/>
      <w:r>
        <w:t xml:space="preserve"> vagy eszik.</w:t>
      </w:r>
    </w:p>
    <w:p w14:paraId="280EA34B" w14:textId="77777777" w:rsidR="00964321" w:rsidRPr="00FC50E3" w:rsidRDefault="00964321" w:rsidP="00D91933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1"/>
  </w:num>
  <w:num w:numId="2" w16cid:durableId="544409817">
    <w:abstractNumId w:val="4"/>
  </w:num>
  <w:num w:numId="3" w16cid:durableId="197282934">
    <w:abstractNumId w:val="13"/>
  </w:num>
  <w:num w:numId="4" w16cid:durableId="1611937222">
    <w:abstractNumId w:val="3"/>
  </w:num>
  <w:num w:numId="5" w16cid:durableId="1575237617">
    <w:abstractNumId w:val="9"/>
  </w:num>
  <w:num w:numId="6" w16cid:durableId="1279799378">
    <w:abstractNumId w:val="2"/>
  </w:num>
  <w:num w:numId="7" w16cid:durableId="319232657">
    <w:abstractNumId w:val="7"/>
  </w:num>
  <w:num w:numId="8" w16cid:durableId="2037074207">
    <w:abstractNumId w:val="5"/>
  </w:num>
  <w:num w:numId="9" w16cid:durableId="1663850418">
    <w:abstractNumId w:val="12"/>
  </w:num>
  <w:num w:numId="10" w16cid:durableId="682434799">
    <w:abstractNumId w:val="0"/>
  </w:num>
  <w:num w:numId="11" w16cid:durableId="1570189716">
    <w:abstractNumId w:val="1"/>
  </w:num>
  <w:num w:numId="12" w16cid:durableId="2145341816">
    <w:abstractNumId w:val="8"/>
  </w:num>
  <w:num w:numId="13" w16cid:durableId="554854518">
    <w:abstractNumId w:val="6"/>
  </w:num>
  <w:num w:numId="14" w16cid:durableId="327828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57E3"/>
    <w:rsid w:val="005E684B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43DCF"/>
    <w:rsid w:val="00C511F9"/>
    <w:rsid w:val="00C713A5"/>
    <w:rsid w:val="00C77922"/>
    <w:rsid w:val="00C857A2"/>
    <w:rsid w:val="00CC3FFA"/>
    <w:rsid w:val="00CC438E"/>
    <w:rsid w:val="00CE74C1"/>
    <w:rsid w:val="00D01B2D"/>
    <w:rsid w:val="00D26023"/>
    <w:rsid w:val="00D465AE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86CB8"/>
    <w:rsid w:val="00ED0720"/>
    <w:rsid w:val="00ED78CE"/>
    <w:rsid w:val="00EF1984"/>
    <w:rsid w:val="00F30B6C"/>
    <w:rsid w:val="00F53572"/>
    <w:rsid w:val="00F6537B"/>
    <w:rsid w:val="00F82F29"/>
    <w:rsid w:val="00F93262"/>
    <w:rsid w:val="00FA65DB"/>
    <w:rsid w:val="00FB29A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62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5</cp:revision>
  <dcterms:created xsi:type="dcterms:W3CDTF">2025-02-28T10:12:00Z</dcterms:created>
  <dcterms:modified xsi:type="dcterms:W3CDTF">2025-04-27T10:33:00Z</dcterms:modified>
</cp:coreProperties>
</file>